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36A" w:rsidRDefault="00CC34CE" w:rsidP="000A73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 w:rsidR="003265DB" w:rsidRPr="000A736A">
        <w:rPr>
          <w:rFonts w:ascii="Times New Roman" w:hAnsi="Times New Roman" w:cs="Times New Roman"/>
          <w:b/>
          <w:sz w:val="28"/>
          <w:szCs w:val="28"/>
        </w:rPr>
        <w:t>празднич</w:t>
      </w:r>
      <w:r w:rsidR="000A736A" w:rsidRPr="000A736A">
        <w:rPr>
          <w:rFonts w:ascii="Times New Roman" w:hAnsi="Times New Roman" w:cs="Times New Roman"/>
          <w:b/>
          <w:sz w:val="28"/>
          <w:szCs w:val="28"/>
        </w:rPr>
        <w:t>ного утренника в старшей группе</w:t>
      </w:r>
      <w:r w:rsidR="000A73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5F9C" w:rsidRDefault="000B64D5" w:rsidP="000A73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A736A" w:rsidRPr="000A736A">
        <w:rPr>
          <w:rFonts w:ascii="Times New Roman" w:hAnsi="Times New Roman" w:cs="Times New Roman"/>
          <w:b/>
          <w:sz w:val="28"/>
          <w:szCs w:val="28"/>
        </w:rPr>
        <w:t>Маму поздравляем»</w:t>
      </w:r>
    </w:p>
    <w:p w:rsidR="000A736A" w:rsidRPr="000A736A" w:rsidRDefault="000A736A" w:rsidP="000A736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розова Евгения Владимировна, музыкальный руководитель</w:t>
      </w:r>
    </w:p>
    <w:p w:rsidR="003265DB" w:rsidRDefault="000A736A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.</w:t>
      </w:r>
      <w:r w:rsidR="003265DB">
        <w:rPr>
          <w:rFonts w:ascii="Times New Roman" w:hAnsi="Times New Roman" w:cs="Times New Roman"/>
          <w:sz w:val="28"/>
          <w:szCs w:val="28"/>
        </w:rPr>
        <w:t xml:space="preserve"> В марте есть такой денек</w:t>
      </w:r>
    </w:p>
    <w:p w:rsidR="003265DB" w:rsidRDefault="000A736A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ифрой, словно кренделек</w:t>
      </w:r>
      <w:r w:rsidR="003265DB">
        <w:rPr>
          <w:rFonts w:ascii="Times New Roman" w:hAnsi="Times New Roman" w:cs="Times New Roman"/>
          <w:sz w:val="28"/>
          <w:szCs w:val="28"/>
        </w:rPr>
        <w:t>,</w:t>
      </w:r>
    </w:p>
    <w:p w:rsidR="003265DB" w:rsidRDefault="003265DB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вас, скажите, знает,</w:t>
      </w:r>
    </w:p>
    <w:p w:rsidR="003265DB" w:rsidRDefault="003265DB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а что обозначает?</w:t>
      </w:r>
    </w:p>
    <w:p w:rsidR="003265DB" w:rsidRDefault="003265DB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хором скажут нам:</w:t>
      </w:r>
    </w:p>
    <w:p w:rsidR="003265DB" w:rsidRDefault="003265DB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то праздник наших мам!»</w:t>
      </w:r>
    </w:p>
    <w:p w:rsidR="00E73184" w:rsidRDefault="00E73184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. Мы наших мам и бабушек</w:t>
      </w:r>
    </w:p>
    <w:p w:rsidR="00E73184" w:rsidRDefault="00E73184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</w:t>
      </w:r>
      <w:r w:rsidR="0016576A">
        <w:rPr>
          <w:rFonts w:ascii="Times New Roman" w:hAnsi="Times New Roman" w:cs="Times New Roman"/>
          <w:sz w:val="28"/>
          <w:szCs w:val="28"/>
        </w:rPr>
        <w:t>им с Женским днем.</w:t>
      </w:r>
    </w:p>
    <w:p w:rsidR="0016576A" w:rsidRDefault="0016576A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их сейчас мы песенку</w:t>
      </w:r>
    </w:p>
    <w:p w:rsidR="0016576A" w:rsidRDefault="0016576A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сел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ем.</w:t>
      </w:r>
    </w:p>
    <w:p w:rsidR="0016576A" w:rsidRDefault="0016576A" w:rsidP="00DB44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День сегодня необычный» Музыка М.</w:t>
      </w:r>
      <w:r w:rsidR="00CC3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6576A" w:rsidRDefault="0016576A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. Мы мамочкам милым</w:t>
      </w:r>
    </w:p>
    <w:p w:rsidR="0016576A" w:rsidRDefault="0016576A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м показать,</w:t>
      </w:r>
    </w:p>
    <w:p w:rsidR="0016576A" w:rsidRDefault="0016576A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есело, дружно умеем плясать.</w:t>
      </w:r>
    </w:p>
    <w:p w:rsidR="0016576A" w:rsidRDefault="0016576A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арами встанем по  кругу сейчас</w:t>
      </w:r>
    </w:p>
    <w:p w:rsidR="0016576A" w:rsidRDefault="0016576A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нец веселый станцуем для вас.</w:t>
      </w:r>
    </w:p>
    <w:p w:rsidR="0016576A" w:rsidRDefault="000A736A" w:rsidP="00DB44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(</w:t>
      </w:r>
      <w:r w:rsidR="0016576A">
        <w:rPr>
          <w:rFonts w:ascii="Times New Roman" w:hAnsi="Times New Roman" w:cs="Times New Roman"/>
          <w:sz w:val="28"/>
          <w:szCs w:val="28"/>
        </w:rPr>
        <w:t>по в</w:t>
      </w:r>
      <w:r>
        <w:rPr>
          <w:rFonts w:ascii="Times New Roman" w:hAnsi="Times New Roman" w:cs="Times New Roman"/>
          <w:sz w:val="28"/>
          <w:szCs w:val="28"/>
        </w:rPr>
        <w:t>ыбору музыкального руководителя</w:t>
      </w:r>
      <w:r w:rsidR="0016576A">
        <w:rPr>
          <w:rFonts w:ascii="Times New Roman" w:hAnsi="Times New Roman" w:cs="Times New Roman"/>
          <w:sz w:val="28"/>
          <w:szCs w:val="28"/>
        </w:rPr>
        <w:t>)</w:t>
      </w:r>
    </w:p>
    <w:p w:rsidR="0016576A" w:rsidRDefault="0016576A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. Мамочек и ба</w:t>
      </w:r>
      <w:r w:rsidR="00E604AB">
        <w:rPr>
          <w:rFonts w:ascii="Times New Roman" w:hAnsi="Times New Roman" w:cs="Times New Roman"/>
          <w:sz w:val="28"/>
          <w:szCs w:val="28"/>
        </w:rPr>
        <w:t>бушек</w:t>
      </w:r>
    </w:p>
    <w:p w:rsidR="00E604AB" w:rsidRDefault="00E604AB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здравляем!</w:t>
      </w:r>
    </w:p>
    <w:p w:rsidR="00E604AB" w:rsidRDefault="00E604AB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я, счастья, радости желаем.</w:t>
      </w:r>
    </w:p>
    <w:p w:rsidR="00E604AB" w:rsidRDefault="00E604AB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мы им дарим и ласку</w:t>
      </w:r>
    </w:p>
    <w:p w:rsidR="00E604AB" w:rsidRDefault="00E604AB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глашаем отправиться в сказку.</w:t>
      </w:r>
    </w:p>
    <w:p w:rsidR="00E604AB" w:rsidRDefault="00E604AB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. 8 Марта – день чудесный,</w:t>
      </w:r>
    </w:p>
    <w:p w:rsidR="00DB44A2" w:rsidRDefault="00E604AB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казка будет интересной.</w:t>
      </w:r>
    </w:p>
    <w:p w:rsidR="00E604AB" w:rsidRDefault="00E604AB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т и кончилась зима,</w:t>
      </w:r>
    </w:p>
    <w:p w:rsidR="00E604AB" w:rsidRDefault="00E604AB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уйтесь, идет Весна</w:t>
      </w:r>
      <w:r w:rsidR="000B4D63">
        <w:rPr>
          <w:rFonts w:ascii="Times New Roman" w:hAnsi="Times New Roman" w:cs="Times New Roman"/>
          <w:sz w:val="28"/>
          <w:szCs w:val="28"/>
        </w:rPr>
        <w:t>!</w:t>
      </w:r>
    </w:p>
    <w:p w:rsidR="000B4D63" w:rsidRDefault="000B4D63" w:rsidP="00DB44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ходит Весна с песней.</w:t>
      </w:r>
    </w:p>
    <w:p w:rsidR="000B4D63" w:rsidRDefault="000B4D63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.</w:t>
      </w:r>
      <w:r w:rsidR="000A7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ите за окошко</w:t>
      </w:r>
      <w:r w:rsidR="000A736A">
        <w:rPr>
          <w:rFonts w:ascii="Times New Roman" w:hAnsi="Times New Roman" w:cs="Times New Roman"/>
          <w:sz w:val="28"/>
          <w:szCs w:val="28"/>
        </w:rPr>
        <w:t>-</w:t>
      </w:r>
    </w:p>
    <w:p w:rsidR="000B4D63" w:rsidRDefault="000B4D63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о там теплей немножко.</w:t>
      </w:r>
    </w:p>
    <w:p w:rsidR="000B4D63" w:rsidRDefault="000B4D63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небо посветлело,</w:t>
      </w:r>
    </w:p>
    <w:p w:rsidR="000B4D63" w:rsidRDefault="000B4D63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ю солнышко согрело.</w:t>
      </w:r>
    </w:p>
    <w:p w:rsidR="000B4D63" w:rsidRDefault="000B4D63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гор, из-за морей</w:t>
      </w:r>
    </w:p>
    <w:p w:rsidR="000B4D63" w:rsidRDefault="000B4D63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чатся стаи журавлей.</w:t>
      </w:r>
    </w:p>
    <w:p w:rsidR="000B4D63" w:rsidRDefault="000B4D63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ейки скоро запоют,</w:t>
      </w:r>
    </w:p>
    <w:p w:rsidR="000B4D63" w:rsidRDefault="000B4D63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снежники зацветут.</w:t>
      </w:r>
    </w:p>
    <w:p w:rsidR="000B4D63" w:rsidRDefault="000B4D63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удитесь все от сна</w:t>
      </w:r>
    </w:p>
    <w:p w:rsidR="000B4D63" w:rsidRDefault="000B4D63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к вам пришла Весна!</w:t>
      </w:r>
    </w:p>
    <w:p w:rsidR="000B4D63" w:rsidRDefault="000B4D63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емле Весна идет</w:t>
      </w:r>
    </w:p>
    <w:p w:rsidR="000B4D63" w:rsidRDefault="000B4D63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музыку поет.</w:t>
      </w:r>
    </w:p>
    <w:p w:rsidR="000B4D63" w:rsidRDefault="000B4D63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о мной в кружок вставайте</w:t>
      </w:r>
    </w:p>
    <w:p w:rsidR="00A810DA" w:rsidRDefault="00A810DA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мною повторяйте.</w:t>
      </w:r>
    </w:p>
    <w:p w:rsidR="00A810DA" w:rsidRDefault="000A736A" w:rsidP="00DB44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 с Весной (</w:t>
      </w:r>
      <w:r w:rsidR="00A810DA">
        <w:rPr>
          <w:rFonts w:ascii="Times New Roman" w:hAnsi="Times New Roman" w:cs="Times New Roman"/>
          <w:sz w:val="28"/>
          <w:szCs w:val="28"/>
        </w:rPr>
        <w:t>по показу)</w:t>
      </w:r>
    </w:p>
    <w:p w:rsidR="00A810DA" w:rsidRDefault="00A810DA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. На лесной опушке</w:t>
      </w:r>
    </w:p>
    <w:p w:rsidR="00A810DA" w:rsidRDefault="00A810DA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ленькой избушке,</w:t>
      </w:r>
    </w:p>
    <w:p w:rsidR="00A810DA" w:rsidRDefault="00A810DA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мамою своей</w:t>
      </w:r>
    </w:p>
    <w:p w:rsidR="00A810DA" w:rsidRDefault="00A810DA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 был ежик Ерофей.</w:t>
      </w:r>
    </w:p>
    <w:p w:rsidR="00A810DA" w:rsidRDefault="00A810DA" w:rsidP="00DB44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песня Ежихи, Ежик спит.</w:t>
      </w:r>
    </w:p>
    <w:p w:rsidR="00A810DA" w:rsidRDefault="00A810DA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. Ежик, ежик, просыпайся,</w:t>
      </w:r>
    </w:p>
    <w:p w:rsidR="00A810DA" w:rsidRDefault="00A810DA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 солнышко в окно,</w:t>
      </w:r>
    </w:p>
    <w:p w:rsidR="00A810DA" w:rsidRDefault="00DE06AB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ывайся,</w:t>
      </w:r>
      <w:r w:rsidR="000A7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евайся</w:t>
      </w:r>
    </w:p>
    <w:p w:rsidR="00DE06AB" w:rsidRDefault="00DE06AB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тракать пора давно!</w:t>
      </w:r>
    </w:p>
    <w:p w:rsidR="00DE06AB" w:rsidRDefault="00DE06AB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ик. Здравствуй, солнышко, дружок.</w:t>
      </w:r>
    </w:p>
    <w:p w:rsidR="00DE06AB" w:rsidRDefault="000A736A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</w:t>
      </w:r>
      <w:r w:rsidR="00DE0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E06AB">
        <w:rPr>
          <w:rFonts w:ascii="Times New Roman" w:hAnsi="Times New Roman" w:cs="Times New Roman"/>
          <w:sz w:val="28"/>
          <w:szCs w:val="28"/>
        </w:rPr>
        <w:t>ервый ручеек!</w:t>
      </w:r>
    </w:p>
    <w:p w:rsidR="00DE06AB" w:rsidRDefault="00DE06AB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снулся,</w:t>
      </w:r>
      <w:r w:rsidR="000A7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янулся</w:t>
      </w:r>
    </w:p>
    <w:p w:rsidR="00DE06AB" w:rsidRDefault="00DE06AB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круг всем улыбнулся.</w:t>
      </w:r>
    </w:p>
    <w:p w:rsidR="00DE06AB" w:rsidRDefault="00DE06AB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сна.</w:t>
      </w:r>
      <w:r w:rsidR="000A7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еперь,</w:t>
      </w:r>
      <w:r w:rsidR="000A7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жок, вставай,</w:t>
      </w:r>
    </w:p>
    <w:p w:rsidR="00DE06AB" w:rsidRDefault="00DE06AB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рядку начинай.</w:t>
      </w:r>
    </w:p>
    <w:p w:rsidR="00DE06AB" w:rsidRDefault="00DE06AB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ебята выходите</w:t>
      </w:r>
    </w:p>
    <w:p w:rsidR="00DE06AB" w:rsidRDefault="00DE06AB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ику зарядку делать помогите.</w:t>
      </w:r>
    </w:p>
    <w:p w:rsidR="00DE06AB" w:rsidRDefault="00CC34CE" w:rsidP="00DB44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ядка «</w:t>
      </w:r>
      <w:bookmarkStart w:id="0" w:name="_GoBack"/>
      <w:bookmarkEnd w:id="0"/>
      <w:r w:rsidR="000A736A">
        <w:rPr>
          <w:rFonts w:ascii="Times New Roman" w:hAnsi="Times New Roman" w:cs="Times New Roman"/>
          <w:sz w:val="28"/>
          <w:szCs w:val="28"/>
        </w:rPr>
        <w:t>Весна - Красна идет»</w:t>
      </w:r>
    </w:p>
    <w:p w:rsidR="00DE06AB" w:rsidRDefault="00DE06AB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. Слышите, тихо музыка звучит</w:t>
      </w:r>
      <w:r w:rsidR="00877C98">
        <w:rPr>
          <w:rFonts w:ascii="Times New Roman" w:hAnsi="Times New Roman" w:cs="Times New Roman"/>
          <w:sz w:val="28"/>
          <w:szCs w:val="28"/>
        </w:rPr>
        <w:t>,</w:t>
      </w:r>
    </w:p>
    <w:p w:rsidR="00877C98" w:rsidRDefault="00877C98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айка к вам спешит.</w:t>
      </w:r>
    </w:p>
    <w:p w:rsidR="00877C98" w:rsidRDefault="00877C98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. Здравствуй, Ежик!</w:t>
      </w:r>
    </w:p>
    <w:p w:rsidR="00877C98" w:rsidRDefault="00877C98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живаешь?</w:t>
      </w:r>
    </w:p>
    <w:p w:rsidR="00877C98" w:rsidRDefault="00877C98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один гуляешь?</w:t>
      </w:r>
    </w:p>
    <w:p w:rsidR="008F1B0B" w:rsidRDefault="008F1B0B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, пришла Весна,</w:t>
      </w:r>
    </w:p>
    <w:p w:rsidR="008F1B0B" w:rsidRDefault="00464DDD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какая красота!</w:t>
      </w:r>
    </w:p>
    <w:p w:rsidR="00464DDD" w:rsidRDefault="00464DDD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а. Скоро расцветут цветы </w:t>
      </w:r>
    </w:p>
    <w:p w:rsidR="00464DDD" w:rsidRDefault="00464DDD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ывалой красоты.</w:t>
      </w:r>
    </w:p>
    <w:p w:rsidR="00464DDD" w:rsidRDefault="00464DDD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их соберем,</w:t>
      </w:r>
    </w:p>
    <w:p w:rsidR="00464DDD" w:rsidRDefault="00464DDD" w:rsidP="000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м мамам отнесем.</w:t>
      </w:r>
    </w:p>
    <w:p w:rsidR="00464DDD" w:rsidRDefault="00464DDD" w:rsidP="00DB44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с цветами.</w:t>
      </w:r>
    </w:p>
    <w:p w:rsidR="00414184" w:rsidRDefault="00464DDD" w:rsidP="00DB44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.</w:t>
      </w:r>
      <w:r w:rsidR="000A7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дно,</w:t>
      </w:r>
      <w:r w:rsidR="000A736A">
        <w:rPr>
          <w:rFonts w:ascii="Times New Roman" w:hAnsi="Times New Roman" w:cs="Times New Roman"/>
          <w:sz w:val="28"/>
          <w:szCs w:val="28"/>
        </w:rPr>
        <w:t xml:space="preserve"> Ежик,</w:t>
      </w:r>
      <w:r>
        <w:rPr>
          <w:rFonts w:ascii="Times New Roman" w:hAnsi="Times New Roman" w:cs="Times New Roman"/>
          <w:sz w:val="28"/>
          <w:szCs w:val="28"/>
        </w:rPr>
        <w:t xml:space="preserve"> мне пора</w:t>
      </w:r>
      <w:r w:rsidR="00414184">
        <w:rPr>
          <w:rFonts w:ascii="Times New Roman" w:hAnsi="Times New Roman" w:cs="Times New Roman"/>
          <w:sz w:val="28"/>
          <w:szCs w:val="28"/>
        </w:rPr>
        <w:t>,</w:t>
      </w:r>
    </w:p>
    <w:p w:rsidR="00414184" w:rsidRDefault="000A736A" w:rsidP="00DB44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опаздываю я</w:t>
      </w:r>
      <w:r w:rsidR="00414184">
        <w:rPr>
          <w:rFonts w:ascii="Times New Roman" w:hAnsi="Times New Roman" w:cs="Times New Roman"/>
          <w:sz w:val="28"/>
          <w:szCs w:val="28"/>
        </w:rPr>
        <w:t>!</w:t>
      </w:r>
    </w:p>
    <w:p w:rsidR="00414184" w:rsidRDefault="00414184" w:rsidP="00DB44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. А куда тебе пора?</w:t>
      </w:r>
    </w:p>
    <w:p w:rsidR="00414184" w:rsidRDefault="00414184" w:rsidP="00DB44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в корзинке у тебя?</w:t>
      </w:r>
    </w:p>
    <w:p w:rsidR="00414184" w:rsidRDefault="00414184" w:rsidP="00DB44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. Это я для милой мамы</w:t>
      </w:r>
    </w:p>
    <w:p w:rsidR="00414184" w:rsidRDefault="00414184" w:rsidP="00DB44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ил свой сюрприз</w:t>
      </w:r>
    </w:p>
    <w:p w:rsidR="00414184" w:rsidRDefault="00414184" w:rsidP="00DB44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рковку, и капусту,</w:t>
      </w:r>
    </w:p>
    <w:p w:rsidR="00414184" w:rsidRDefault="00414184" w:rsidP="00DB44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ще салатный лист.</w:t>
      </w:r>
    </w:p>
    <w:p w:rsidR="00414184" w:rsidRDefault="00414184" w:rsidP="00DB44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ик. У твоей мамы день рожденья?</w:t>
      </w:r>
    </w:p>
    <w:p w:rsidR="00414184" w:rsidRDefault="00414184" w:rsidP="00DB44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торт и угощенье?</w:t>
      </w:r>
    </w:p>
    <w:p w:rsidR="00414184" w:rsidRDefault="00414184" w:rsidP="00DB44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. Нет, Ежик, ты не прав.</w:t>
      </w:r>
    </w:p>
    <w:p w:rsidR="00414184" w:rsidRDefault="00414184" w:rsidP="00DB44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мамочек и бабушек у нас.</w:t>
      </w:r>
    </w:p>
    <w:p w:rsidR="00414184" w:rsidRDefault="00414184" w:rsidP="00DB44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дый год 8 марта</w:t>
      </w:r>
    </w:p>
    <w:p w:rsidR="00414184" w:rsidRDefault="00414184" w:rsidP="00DB44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им мамо</w:t>
      </w:r>
      <w:r w:rsidR="00957E96">
        <w:rPr>
          <w:rFonts w:ascii="Times New Roman" w:hAnsi="Times New Roman" w:cs="Times New Roman"/>
          <w:sz w:val="28"/>
          <w:szCs w:val="28"/>
        </w:rPr>
        <w:t>чке и бабушке подарки.</w:t>
      </w:r>
    </w:p>
    <w:p w:rsidR="00957E96" w:rsidRDefault="00957E96" w:rsidP="00DB44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й нашу песенку </w:t>
      </w:r>
    </w:p>
    <w:p w:rsidR="00957E96" w:rsidRDefault="00957E96" w:rsidP="00DB44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чка любимая,</w:t>
      </w:r>
    </w:p>
    <w:p w:rsidR="00957E96" w:rsidRDefault="00957E96" w:rsidP="00DB44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всегда здоровая,</w:t>
      </w:r>
    </w:p>
    <w:p w:rsidR="00957E96" w:rsidRDefault="00957E96" w:rsidP="00DB44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всегда счастливая.</w:t>
      </w:r>
    </w:p>
    <w:p w:rsidR="00957E96" w:rsidRDefault="00CC34CE" w:rsidP="00DB44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</w:t>
      </w:r>
      <w:r w:rsidR="000A736A">
        <w:rPr>
          <w:rFonts w:ascii="Times New Roman" w:hAnsi="Times New Roman" w:cs="Times New Roman"/>
          <w:sz w:val="28"/>
          <w:szCs w:val="28"/>
        </w:rPr>
        <w:t>Мамины цветочки»</w:t>
      </w:r>
    </w:p>
    <w:p w:rsidR="00957E96" w:rsidRDefault="00957E96" w:rsidP="008230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. А чем ты, Ежик, маму удивишь?</w:t>
      </w:r>
    </w:p>
    <w:p w:rsidR="00957E96" w:rsidRDefault="00957E96" w:rsidP="008230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готовишь ей сюрприз?</w:t>
      </w:r>
    </w:p>
    <w:p w:rsidR="00957E96" w:rsidRDefault="00957E96" w:rsidP="008230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ик. Нету у меня подарка,</w:t>
      </w:r>
    </w:p>
    <w:p w:rsidR="00957E96" w:rsidRDefault="00957E96" w:rsidP="008230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спал всю зиму сладко.</w:t>
      </w:r>
    </w:p>
    <w:p w:rsidR="00957E96" w:rsidRDefault="00957E96" w:rsidP="008230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. Ежик, Ежик, не грусти</w:t>
      </w:r>
    </w:p>
    <w:p w:rsidR="00957E96" w:rsidRDefault="00957E96" w:rsidP="008230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одумай,</w:t>
      </w:r>
      <w:r w:rsidR="00DB4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пеши!</w:t>
      </w:r>
    </w:p>
    <w:p w:rsidR="00957E96" w:rsidRDefault="00957E96" w:rsidP="008230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ик. </w:t>
      </w:r>
      <w:r w:rsidR="006F6CCE">
        <w:rPr>
          <w:rFonts w:ascii="Times New Roman" w:hAnsi="Times New Roman" w:cs="Times New Roman"/>
          <w:sz w:val="28"/>
          <w:szCs w:val="28"/>
        </w:rPr>
        <w:t>Я хочу поздравить маму,</w:t>
      </w:r>
    </w:p>
    <w:p w:rsidR="006F6CCE" w:rsidRDefault="006F6CCE" w:rsidP="008230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как не знаю прямо.</w:t>
      </w:r>
    </w:p>
    <w:p w:rsidR="006F6CCE" w:rsidRDefault="006F6CCE" w:rsidP="008230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поэтому с утра </w:t>
      </w:r>
    </w:p>
    <w:p w:rsidR="006F6CCE" w:rsidRDefault="006F6CCE" w:rsidP="008230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ам отправился сюда.</w:t>
      </w:r>
    </w:p>
    <w:p w:rsidR="006F6CCE" w:rsidRDefault="006F6CCE" w:rsidP="008230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. Чтобы мамочку поздравить</w:t>
      </w:r>
    </w:p>
    <w:p w:rsidR="006F6CCE" w:rsidRDefault="006F6CCE" w:rsidP="008230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тишок ей прочитать,</w:t>
      </w:r>
    </w:p>
    <w:p w:rsidR="006F6CCE" w:rsidRDefault="006F6CCE" w:rsidP="008230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 для мамы можно</w:t>
      </w:r>
    </w:p>
    <w:p w:rsidR="006F6CCE" w:rsidRDefault="006F6CCE" w:rsidP="008230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ю спеть и станцевать.</w:t>
      </w:r>
    </w:p>
    <w:p w:rsidR="006F6CCE" w:rsidRDefault="006F6CCE" w:rsidP="008230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!</w:t>
      </w:r>
    </w:p>
    <w:p w:rsidR="006F6CCE" w:rsidRDefault="006F6CCE" w:rsidP="00DB44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читают стихи для мамы.</w:t>
      </w:r>
    </w:p>
    <w:p w:rsidR="006F6CCE" w:rsidRDefault="006F6CCE" w:rsidP="00DB44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ик. Вы мне помогите,</w:t>
      </w:r>
    </w:p>
    <w:p w:rsidR="006F6CCE" w:rsidRDefault="006F6CCE" w:rsidP="00DB44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ю петь научите.</w:t>
      </w:r>
    </w:p>
    <w:p w:rsidR="006F6CCE" w:rsidRDefault="00DB44A2" w:rsidP="00DB44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про маму (</w:t>
      </w:r>
      <w:r w:rsidR="006F6CCE">
        <w:rPr>
          <w:rFonts w:ascii="Times New Roman" w:hAnsi="Times New Roman" w:cs="Times New Roman"/>
          <w:sz w:val="28"/>
          <w:szCs w:val="28"/>
        </w:rPr>
        <w:t>по в</w:t>
      </w:r>
      <w:r w:rsidR="001C1933">
        <w:rPr>
          <w:rFonts w:ascii="Times New Roman" w:hAnsi="Times New Roman" w:cs="Times New Roman"/>
          <w:sz w:val="28"/>
          <w:szCs w:val="28"/>
        </w:rPr>
        <w:t>ыбору музыкального руководителя</w:t>
      </w:r>
      <w:r w:rsidR="006F6CCE">
        <w:rPr>
          <w:rFonts w:ascii="Times New Roman" w:hAnsi="Times New Roman" w:cs="Times New Roman"/>
          <w:sz w:val="28"/>
          <w:szCs w:val="28"/>
        </w:rPr>
        <w:t>)</w:t>
      </w:r>
    </w:p>
    <w:p w:rsidR="006F6CCE" w:rsidRDefault="006F6CCE" w:rsidP="00DB44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ик. Вы мне помогите,</w:t>
      </w:r>
    </w:p>
    <w:p w:rsidR="006F6CCE" w:rsidRDefault="006F6CCE" w:rsidP="00DB44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ть меня научите.</w:t>
      </w:r>
    </w:p>
    <w:p w:rsidR="006F6CCE" w:rsidRDefault="006F6CCE" w:rsidP="00DB44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парами.</w:t>
      </w:r>
    </w:p>
    <w:p w:rsidR="006F6CCE" w:rsidRDefault="006F6CCE" w:rsidP="008230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сна. </w:t>
      </w:r>
      <w:r w:rsidR="002B7F24">
        <w:rPr>
          <w:rFonts w:ascii="Times New Roman" w:hAnsi="Times New Roman" w:cs="Times New Roman"/>
          <w:sz w:val="28"/>
          <w:szCs w:val="28"/>
        </w:rPr>
        <w:t>Вы как здорово плясали</w:t>
      </w:r>
    </w:p>
    <w:p w:rsidR="002B7F24" w:rsidRDefault="002B7F24" w:rsidP="008230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исколько не устали.</w:t>
      </w:r>
    </w:p>
    <w:p w:rsidR="002B7F24" w:rsidRDefault="002B7F24" w:rsidP="008230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бежит сюда Лисичка,</w:t>
      </w:r>
    </w:p>
    <w:p w:rsidR="002B7F24" w:rsidRDefault="002B7F24" w:rsidP="008230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ичка, рыжая сестричка.</w:t>
      </w:r>
    </w:p>
    <w:p w:rsidR="002B7F24" w:rsidRDefault="002B7F24" w:rsidP="008230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. 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DB4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авица Лиса,</w:t>
      </w:r>
    </w:p>
    <w:p w:rsidR="002B7F24" w:rsidRDefault="002B7F24" w:rsidP="008230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юбуйтесь на меня!</w:t>
      </w:r>
    </w:p>
    <w:p w:rsidR="002B7F24" w:rsidRDefault="002B7F24" w:rsidP="008230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зднику 8 Марта</w:t>
      </w:r>
    </w:p>
    <w:p w:rsidR="002B7F24" w:rsidRDefault="002B7F24" w:rsidP="008230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жалась я полдня!</w:t>
      </w:r>
    </w:p>
    <w:p w:rsidR="002B7F24" w:rsidRDefault="002B7F24" w:rsidP="008230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не маме подарить?</w:t>
      </w:r>
    </w:p>
    <w:p w:rsidR="002B7F24" w:rsidRDefault="002B7F24" w:rsidP="008230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мне маму удивить?</w:t>
      </w:r>
    </w:p>
    <w:p w:rsidR="002B7F24" w:rsidRDefault="002B7F24" w:rsidP="008230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. Встань с ребятами ты рядом,</w:t>
      </w:r>
    </w:p>
    <w:p w:rsidR="002B7F24" w:rsidRDefault="002B7F24" w:rsidP="008230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лучится оркестр.</w:t>
      </w:r>
    </w:p>
    <w:p w:rsidR="002B7F24" w:rsidRDefault="002B7F24" w:rsidP="008230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кестр необычный,</w:t>
      </w:r>
    </w:p>
    <w:p w:rsidR="002B7F24" w:rsidRDefault="002B7F24" w:rsidP="008230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симпатичный.</w:t>
      </w:r>
    </w:p>
    <w:p w:rsidR="002B7F24" w:rsidRDefault="002B7F24" w:rsidP="00DB44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кестр.</w:t>
      </w:r>
    </w:p>
    <w:p w:rsidR="002B7F24" w:rsidRDefault="002B7F24" w:rsidP="00DB44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</w:t>
      </w:r>
      <w:r w:rsidR="00DB4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спасибо. Побегу.</w:t>
      </w:r>
    </w:p>
    <w:p w:rsidR="002B7F24" w:rsidRDefault="002B7F24" w:rsidP="00DB44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 маме подарю.</w:t>
      </w:r>
    </w:p>
    <w:p w:rsidR="002B7F24" w:rsidRDefault="002B7F24" w:rsidP="00DB44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мне пора,</w:t>
      </w:r>
    </w:p>
    <w:p w:rsidR="002B7F24" w:rsidRDefault="002B7F24" w:rsidP="00DB44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ья, детвора!</w:t>
      </w:r>
    </w:p>
    <w:p w:rsidR="002B7F24" w:rsidRDefault="005A1463" w:rsidP="00DB44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 забирает корзинку с инструментами и убегает.</w:t>
      </w:r>
    </w:p>
    <w:p w:rsidR="005A1463" w:rsidRDefault="005A1463" w:rsidP="008230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. Вот и мамочка Ежиха к нам идет,</w:t>
      </w:r>
    </w:p>
    <w:p w:rsidR="005A1463" w:rsidRDefault="005A1463" w:rsidP="008230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ыночка ежика своего зовет.</w:t>
      </w:r>
    </w:p>
    <w:p w:rsidR="005A1463" w:rsidRDefault="005A1463" w:rsidP="008230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иха. Где ты, где ты,</w:t>
      </w:r>
    </w:p>
    <w:p w:rsidR="005A1463" w:rsidRDefault="005A1463" w:rsidP="008230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ежонок?</w:t>
      </w:r>
    </w:p>
    <w:p w:rsidR="005A1463" w:rsidRDefault="005A1463" w:rsidP="008230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едливый ребенок.</w:t>
      </w:r>
    </w:p>
    <w:p w:rsidR="005A1463" w:rsidRDefault="005A1463" w:rsidP="008230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рожки обошла.</w:t>
      </w:r>
    </w:p>
    <w:p w:rsidR="005A1463" w:rsidRDefault="005A1463" w:rsidP="008230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ебя я не нашла.</w:t>
      </w:r>
    </w:p>
    <w:p w:rsidR="005A1463" w:rsidRDefault="00DB44A2" w:rsidP="008230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ик. Слушай, м</w:t>
      </w:r>
      <w:r w:rsidR="005A1463">
        <w:rPr>
          <w:rFonts w:ascii="Times New Roman" w:hAnsi="Times New Roman" w:cs="Times New Roman"/>
          <w:sz w:val="28"/>
          <w:szCs w:val="28"/>
        </w:rPr>
        <w:t>амочка моя.</w:t>
      </w:r>
    </w:p>
    <w:p w:rsidR="005A1463" w:rsidRDefault="005A1463" w:rsidP="008230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что делал сегодня я.</w:t>
      </w:r>
    </w:p>
    <w:p w:rsidR="005A1463" w:rsidRDefault="005A1463" w:rsidP="008230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с ребятами учился</w:t>
      </w:r>
    </w:p>
    <w:p w:rsidR="005A1463" w:rsidRDefault="005A1463" w:rsidP="008230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петь и танцевать,</w:t>
      </w:r>
    </w:p>
    <w:p w:rsidR="005A1463" w:rsidRDefault="005A1463" w:rsidP="008230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 этот день весенний</w:t>
      </w:r>
    </w:p>
    <w:p w:rsidR="005A1463" w:rsidRDefault="005A1463" w:rsidP="008230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я, мама, поздравлять!</w:t>
      </w:r>
    </w:p>
    <w:p w:rsidR="005A1463" w:rsidRDefault="005A1463" w:rsidP="008230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милая моя,</w:t>
      </w:r>
    </w:p>
    <w:p w:rsidR="005A1463" w:rsidRDefault="005A1463" w:rsidP="008230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цветы все для тебя!</w:t>
      </w:r>
    </w:p>
    <w:p w:rsidR="005A1463" w:rsidRDefault="005A1463" w:rsidP="00DB44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Ежик дарит </w:t>
      </w:r>
      <w:r w:rsidR="0068459D">
        <w:rPr>
          <w:rFonts w:ascii="Times New Roman" w:hAnsi="Times New Roman" w:cs="Times New Roman"/>
          <w:sz w:val="28"/>
          <w:szCs w:val="28"/>
        </w:rPr>
        <w:t>Ежихе букет)</w:t>
      </w:r>
    </w:p>
    <w:p w:rsidR="0068459D" w:rsidRDefault="0068459D" w:rsidP="00DB44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иха. Очень я люблю цветы,</w:t>
      </w:r>
    </w:p>
    <w:p w:rsidR="0068459D" w:rsidRDefault="0068459D" w:rsidP="00DB44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илее все же</w:t>
      </w:r>
      <w:r w:rsidR="00DB44A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ты!</w:t>
      </w:r>
    </w:p>
    <w:p w:rsidR="0068459D" w:rsidRDefault="00DB44A2" w:rsidP="00DB44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="0068459D">
        <w:rPr>
          <w:rFonts w:ascii="Times New Roman" w:hAnsi="Times New Roman" w:cs="Times New Roman"/>
          <w:sz w:val="28"/>
          <w:szCs w:val="28"/>
        </w:rPr>
        <w:t>обнимает сыночка)</w:t>
      </w:r>
    </w:p>
    <w:p w:rsidR="0068459D" w:rsidRDefault="0068459D" w:rsidP="00DB44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. Вот и сказочке конец,</w:t>
      </w:r>
    </w:p>
    <w:p w:rsidR="0068459D" w:rsidRDefault="0068459D" w:rsidP="00DB44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слушал молодец!</w:t>
      </w:r>
    </w:p>
    <w:p w:rsidR="0068459D" w:rsidRDefault="0068459D" w:rsidP="00DB44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 прощается и уходит.</w:t>
      </w:r>
    </w:p>
    <w:p w:rsidR="0068459D" w:rsidRDefault="0068459D" w:rsidP="00DB44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. А сейчас мам за ручку вы берите</w:t>
      </w:r>
    </w:p>
    <w:p w:rsidR="0068459D" w:rsidRDefault="0068459D" w:rsidP="00DB44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ть скорей ведите.</w:t>
      </w:r>
    </w:p>
    <w:p w:rsidR="0068459D" w:rsidRDefault="0068459D" w:rsidP="00DB44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с мамами.</w:t>
      </w:r>
    </w:p>
    <w:p w:rsidR="0068459D" w:rsidRDefault="0068459D" w:rsidP="008230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. Мы с ребятами старались,</w:t>
      </w:r>
    </w:p>
    <w:p w:rsidR="0068459D" w:rsidRDefault="0068459D" w:rsidP="008230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мамы улыбались.</w:t>
      </w:r>
    </w:p>
    <w:p w:rsidR="0068459D" w:rsidRDefault="0068459D" w:rsidP="008230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 еще раз</w:t>
      </w:r>
    </w:p>
    <w:p w:rsidR="0068459D" w:rsidRDefault="0068459D" w:rsidP="008230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ки приготовили для вас.</w:t>
      </w:r>
    </w:p>
    <w:p w:rsidR="0068459D" w:rsidRDefault="0068459D" w:rsidP="00DB44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арят мамам подарки.</w:t>
      </w:r>
    </w:p>
    <w:p w:rsidR="0068459D" w:rsidRDefault="0068459D" w:rsidP="00DB44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7F24" w:rsidRDefault="002B7F24" w:rsidP="00DB44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04AB" w:rsidRPr="00E604AB" w:rsidRDefault="00E604AB" w:rsidP="00DB44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E604AB" w:rsidRPr="00E604AB" w:rsidSect="00915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65DB"/>
    <w:rsid w:val="000A736A"/>
    <w:rsid w:val="000B4D63"/>
    <w:rsid w:val="000B64D5"/>
    <w:rsid w:val="0016576A"/>
    <w:rsid w:val="001C1933"/>
    <w:rsid w:val="002B7F24"/>
    <w:rsid w:val="003265DB"/>
    <w:rsid w:val="00414184"/>
    <w:rsid w:val="00464DDD"/>
    <w:rsid w:val="005A1463"/>
    <w:rsid w:val="0068459D"/>
    <w:rsid w:val="006F6CCE"/>
    <w:rsid w:val="008230CD"/>
    <w:rsid w:val="00877C98"/>
    <w:rsid w:val="008F1B0B"/>
    <w:rsid w:val="00915F9C"/>
    <w:rsid w:val="00950450"/>
    <w:rsid w:val="00957E96"/>
    <w:rsid w:val="00A362F7"/>
    <w:rsid w:val="00A810DA"/>
    <w:rsid w:val="00CC34CE"/>
    <w:rsid w:val="00CD7854"/>
    <w:rsid w:val="00DB44A2"/>
    <w:rsid w:val="00DE06AB"/>
    <w:rsid w:val="00E604AB"/>
    <w:rsid w:val="00E7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0A47A-27A5-49DF-9B28-F183E395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6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</cp:revision>
  <dcterms:created xsi:type="dcterms:W3CDTF">2019-04-30T07:43:00Z</dcterms:created>
  <dcterms:modified xsi:type="dcterms:W3CDTF">2019-05-17T09:27:00Z</dcterms:modified>
</cp:coreProperties>
</file>